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2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268"/>
      </w:tblGrid>
      <w:tr w:rsidR="00816008" w14:paraId="651B4779" w14:textId="77777777" w:rsidTr="00AF270E">
        <w:trPr>
          <w:trHeight w:val="1474"/>
        </w:trPr>
        <w:tc>
          <w:tcPr>
            <w:tcW w:w="8268" w:type="dxa"/>
            <w:tcMar>
              <w:left w:w="0" w:type="dxa"/>
            </w:tcMar>
          </w:tcPr>
          <w:p w14:paraId="39EDC6D6" w14:textId="77777777" w:rsidR="00816008" w:rsidRDefault="00F0626B" w:rsidP="00E42F0C">
            <w:pPr>
              <w:pStyle w:val="KLPUAdresse"/>
            </w:pPr>
            <w:r>
              <w:t>Ethikkommission</w:t>
            </w:r>
          </w:p>
          <w:p w14:paraId="71F1D23C" w14:textId="77777777" w:rsidR="00F0626B" w:rsidRDefault="00F0626B" w:rsidP="00E42F0C">
            <w:pPr>
              <w:pStyle w:val="KLPUAdresse"/>
            </w:pPr>
            <w:r>
              <w:t>Karl Landsteiner Privatuniversität</w:t>
            </w:r>
          </w:p>
        </w:tc>
      </w:tr>
    </w:tbl>
    <w:p w14:paraId="6291DA93" w14:textId="77777777" w:rsidR="00E454B9" w:rsidRPr="00326E06" w:rsidRDefault="00326E06" w:rsidP="00326E06">
      <w:pPr>
        <w:pStyle w:val="KLPUBrieftext"/>
      </w:pPr>
      <w:r w:rsidRPr="00326E06">
        <w:t>Verpflichtungserklärung für den Umgang mit Patientendaten</w:t>
      </w:r>
    </w:p>
    <w:p w14:paraId="107B2FA4" w14:textId="77777777" w:rsidR="00E454B9" w:rsidRDefault="00E454B9" w:rsidP="00326E06">
      <w:pPr>
        <w:pStyle w:val="KLPUBrieftext"/>
      </w:pPr>
    </w:p>
    <w:p w14:paraId="60DF722E" w14:textId="77777777" w:rsidR="009F4917" w:rsidRPr="009F4917" w:rsidRDefault="009F4917" w:rsidP="00326E06">
      <w:pPr>
        <w:pStyle w:val="KLPUBrieftext"/>
      </w:pPr>
    </w:p>
    <w:p w14:paraId="772C331D" w14:textId="77777777" w:rsidR="00326E06" w:rsidRPr="004D2DDE" w:rsidRDefault="00326E06" w:rsidP="00326E06">
      <w:pPr>
        <w:ind w:firstLine="708"/>
        <w:rPr>
          <w:rFonts w:ascii="Open Sans Light" w:hAnsi="Open Sans Light" w:cs="Open Sans Light"/>
          <w:sz w:val="24"/>
          <w:szCs w:val="20"/>
          <w:lang w:val="de-AT"/>
        </w:rPr>
      </w:pPr>
    </w:p>
    <w:p w14:paraId="75B1C8A8" w14:textId="77777777" w:rsidR="00326E06" w:rsidRPr="00326E06" w:rsidRDefault="00326E06" w:rsidP="00326E06">
      <w:pPr>
        <w:spacing w:before="240"/>
        <w:ind w:firstLine="708"/>
        <w:rPr>
          <w:rFonts w:ascii="Open Sans Light" w:hAnsi="Open Sans Light" w:cs="Open Sans Light"/>
          <w:b/>
          <w:sz w:val="24"/>
          <w:szCs w:val="20"/>
          <w:lang w:val="en-GB"/>
        </w:rPr>
      </w:pPr>
    </w:p>
    <w:p w14:paraId="406BCF3D" w14:textId="77777777" w:rsidR="00326E06" w:rsidRDefault="00784B13" w:rsidP="00326E06">
      <w:pPr>
        <w:spacing w:before="240"/>
        <w:ind w:firstLine="708"/>
        <w:rPr>
          <w:rFonts w:ascii="Open Sans Light" w:hAnsi="Open Sans Light" w:cs="Open Sans Light"/>
          <w:sz w:val="24"/>
          <w:szCs w:val="20"/>
          <w:lang w:val="en-GB"/>
        </w:rPr>
      </w:pPr>
      <w:r>
        <w:rPr>
          <w:rFonts w:ascii="Open Sans Light" w:hAnsi="Open Sans Light" w:cs="Open Sans Light"/>
          <w:sz w:val="24"/>
          <w:szCs w:val="20"/>
          <w:lang w:val="en-GB"/>
        </w:rPr>
        <w:t>N</w:t>
      </w:r>
      <w:r w:rsidR="00326E06">
        <w:rPr>
          <w:rFonts w:ascii="Open Sans Light" w:hAnsi="Open Sans Light" w:cs="Open Sans Light"/>
          <w:sz w:val="24"/>
          <w:szCs w:val="20"/>
          <w:lang w:val="en-GB"/>
        </w:rPr>
        <w:t>ame</w:t>
      </w:r>
      <w:r w:rsidR="00326E06">
        <w:rPr>
          <w:rFonts w:ascii="Open Sans Light" w:hAnsi="Open Sans Light" w:cs="Open Sans Light"/>
          <w:sz w:val="24"/>
          <w:szCs w:val="20"/>
          <w:lang w:val="en-GB"/>
        </w:rPr>
        <w:tab/>
      </w:r>
      <w:r>
        <w:rPr>
          <w:rFonts w:ascii="Open Sans Light" w:hAnsi="Open Sans Light" w:cs="Open Sans Light"/>
          <w:sz w:val="24"/>
          <w:szCs w:val="20"/>
          <w:lang w:val="en-GB"/>
        </w:rPr>
        <w:tab/>
      </w:r>
      <w:r w:rsidR="00326E06">
        <w:rPr>
          <w:rFonts w:ascii="Open Sans Light" w:hAnsi="Open Sans Light" w:cs="Open Sans Light"/>
          <w:sz w:val="24"/>
          <w:szCs w:val="20"/>
          <w:lang w:val="en-GB"/>
        </w:rPr>
        <w:t>………………………………………………………………………………………………………</w:t>
      </w:r>
    </w:p>
    <w:p w14:paraId="02FA3AE5" w14:textId="77777777" w:rsidR="00326E06" w:rsidRDefault="004D2DDE" w:rsidP="00326E06">
      <w:pPr>
        <w:spacing w:before="240"/>
        <w:rPr>
          <w:rFonts w:ascii="Open Sans Light" w:hAnsi="Open Sans Light" w:cs="Open Sans Light"/>
          <w:sz w:val="24"/>
          <w:szCs w:val="20"/>
          <w:lang w:val="en-GB"/>
        </w:rPr>
      </w:pPr>
      <w:r>
        <w:rPr>
          <w:rFonts w:ascii="Open Sans Light" w:hAnsi="Open Sans Light" w:cs="Open Sans Light"/>
          <w:sz w:val="24"/>
          <w:szCs w:val="20"/>
          <w:lang w:val="en-GB"/>
        </w:rPr>
        <w:tab/>
        <w:t>(Matrikelnummer)</w:t>
      </w:r>
      <w:r w:rsidR="00784B13">
        <w:rPr>
          <w:rFonts w:ascii="Open Sans Light" w:hAnsi="Open Sans Light" w:cs="Open Sans Light"/>
          <w:sz w:val="24"/>
          <w:szCs w:val="20"/>
          <w:lang w:val="en-GB"/>
        </w:rPr>
        <w:tab/>
        <w:t>…</w:t>
      </w:r>
      <w:r>
        <w:rPr>
          <w:rFonts w:ascii="Open Sans Light" w:hAnsi="Open Sans Light" w:cs="Open Sans Light"/>
          <w:sz w:val="24"/>
          <w:szCs w:val="20"/>
          <w:lang w:val="en-GB"/>
        </w:rPr>
        <w:t>…………..</w:t>
      </w:r>
      <w:r w:rsidR="00784B13">
        <w:rPr>
          <w:rFonts w:ascii="Open Sans Light" w:hAnsi="Open Sans Light" w:cs="Open Sans Light"/>
          <w:sz w:val="24"/>
          <w:szCs w:val="20"/>
          <w:lang w:val="en-GB"/>
        </w:rPr>
        <w:t>………………………………………………………</w:t>
      </w:r>
      <w:r w:rsidR="00326E06">
        <w:rPr>
          <w:rFonts w:ascii="Open Sans Light" w:hAnsi="Open Sans Light" w:cs="Open Sans Light"/>
          <w:sz w:val="24"/>
          <w:szCs w:val="20"/>
          <w:lang w:val="en-GB"/>
        </w:rPr>
        <w:t>……………………</w:t>
      </w:r>
    </w:p>
    <w:p w14:paraId="54B20D9A" w14:textId="77777777" w:rsidR="00326E06" w:rsidRPr="004D2DDE" w:rsidRDefault="00326E06" w:rsidP="00326E06">
      <w:pPr>
        <w:spacing w:before="240"/>
        <w:rPr>
          <w:rFonts w:ascii="Open Sans Light" w:hAnsi="Open Sans Light" w:cs="Open Sans Light"/>
          <w:sz w:val="24"/>
          <w:szCs w:val="20"/>
          <w:lang w:val="de-AT"/>
        </w:rPr>
      </w:pPr>
      <w:r>
        <w:rPr>
          <w:rFonts w:ascii="Open Sans Light" w:hAnsi="Open Sans Light" w:cs="Open Sans Light"/>
          <w:sz w:val="24"/>
          <w:szCs w:val="20"/>
          <w:lang w:val="en-GB"/>
        </w:rPr>
        <w:tab/>
      </w:r>
      <w:r w:rsidRPr="004D2DDE">
        <w:rPr>
          <w:rFonts w:ascii="Open Sans Light" w:hAnsi="Open Sans Light" w:cs="Open Sans Light"/>
          <w:sz w:val="24"/>
          <w:szCs w:val="20"/>
          <w:lang w:val="de-AT"/>
        </w:rPr>
        <w:t>Title</w:t>
      </w:r>
      <w:r w:rsidRPr="004D2DDE">
        <w:rPr>
          <w:rFonts w:ascii="Open Sans Light" w:hAnsi="Open Sans Light" w:cs="Open Sans Light"/>
          <w:sz w:val="24"/>
          <w:szCs w:val="20"/>
          <w:lang w:val="de-AT"/>
        </w:rPr>
        <w:tab/>
      </w:r>
      <w:r w:rsidRPr="004D2DDE">
        <w:rPr>
          <w:rFonts w:ascii="Open Sans Light" w:hAnsi="Open Sans Light" w:cs="Open Sans Light"/>
          <w:sz w:val="24"/>
          <w:szCs w:val="20"/>
          <w:lang w:val="de-AT"/>
        </w:rPr>
        <w:tab/>
        <w:t>………………………………………………………………………………………………………</w:t>
      </w:r>
    </w:p>
    <w:p w14:paraId="4DC09F71" w14:textId="77777777" w:rsidR="00326E06" w:rsidRPr="004D2DDE" w:rsidRDefault="00326E06" w:rsidP="00326E06">
      <w:pPr>
        <w:spacing w:before="240"/>
        <w:rPr>
          <w:rFonts w:ascii="Open Sans Light" w:hAnsi="Open Sans Light" w:cs="Open Sans Light"/>
          <w:sz w:val="24"/>
          <w:szCs w:val="20"/>
          <w:lang w:val="de-AT"/>
        </w:rPr>
      </w:pPr>
      <w:r w:rsidRPr="004D2DDE">
        <w:rPr>
          <w:rFonts w:ascii="Open Sans Light" w:hAnsi="Open Sans Light" w:cs="Open Sans Light"/>
          <w:sz w:val="24"/>
          <w:szCs w:val="20"/>
          <w:lang w:val="de-AT"/>
        </w:rPr>
        <w:tab/>
      </w:r>
      <w:r w:rsidR="004D2DDE">
        <w:rPr>
          <w:rFonts w:ascii="Open Sans Light" w:hAnsi="Open Sans Light" w:cs="Open Sans Light"/>
          <w:sz w:val="24"/>
          <w:szCs w:val="20"/>
          <w:lang w:val="de-AT"/>
        </w:rPr>
        <w:t>(Betreuer)</w:t>
      </w:r>
      <w:r w:rsidRPr="004D2DDE">
        <w:rPr>
          <w:rFonts w:ascii="Open Sans Light" w:hAnsi="Open Sans Light" w:cs="Open Sans Light"/>
          <w:sz w:val="24"/>
          <w:szCs w:val="20"/>
          <w:lang w:val="de-AT"/>
        </w:rPr>
        <w:tab/>
        <w:t>………………………………………………………………………………………………………</w:t>
      </w:r>
    </w:p>
    <w:p w14:paraId="71B1A25E" w14:textId="77777777" w:rsidR="00326E06" w:rsidRPr="004D2DDE" w:rsidRDefault="004D2DDE" w:rsidP="00326E06">
      <w:pPr>
        <w:spacing w:before="240"/>
        <w:rPr>
          <w:rFonts w:ascii="Open Sans Light" w:hAnsi="Open Sans Light" w:cs="Open Sans Light"/>
          <w:sz w:val="24"/>
          <w:szCs w:val="20"/>
          <w:lang w:val="de-AT"/>
        </w:rPr>
      </w:pPr>
      <w:r>
        <w:rPr>
          <w:rFonts w:ascii="Open Sans Light" w:hAnsi="Open Sans Light" w:cs="Open Sans Light"/>
          <w:sz w:val="24"/>
          <w:szCs w:val="20"/>
          <w:lang w:val="de-AT"/>
        </w:rPr>
        <w:tab/>
        <w:t>Klinik/ Abteilung       ………………</w:t>
      </w:r>
      <w:r w:rsidR="00326E06" w:rsidRPr="004D2DDE">
        <w:rPr>
          <w:rFonts w:ascii="Open Sans Light" w:hAnsi="Open Sans Light" w:cs="Open Sans Light"/>
          <w:sz w:val="24"/>
          <w:szCs w:val="20"/>
          <w:lang w:val="de-AT"/>
        </w:rPr>
        <w:t>…………………………………………………………………</w:t>
      </w:r>
      <w:r>
        <w:rPr>
          <w:rFonts w:ascii="Open Sans Light" w:hAnsi="Open Sans Light" w:cs="Open Sans Light"/>
          <w:sz w:val="24"/>
          <w:szCs w:val="20"/>
          <w:lang w:val="de-AT"/>
        </w:rPr>
        <w:t>……….</w:t>
      </w:r>
      <w:r w:rsidR="00326E06" w:rsidRPr="004D2DDE">
        <w:rPr>
          <w:rFonts w:ascii="Open Sans Light" w:hAnsi="Open Sans Light" w:cs="Open Sans Light"/>
          <w:sz w:val="24"/>
          <w:szCs w:val="20"/>
          <w:lang w:val="de-AT"/>
        </w:rPr>
        <w:t>.</w:t>
      </w:r>
    </w:p>
    <w:p w14:paraId="46AED4B4" w14:textId="77777777" w:rsidR="00326E06" w:rsidRPr="004D2DDE" w:rsidRDefault="00326E06" w:rsidP="00326E06">
      <w:pPr>
        <w:ind w:firstLine="708"/>
        <w:rPr>
          <w:rFonts w:ascii="Open Sans Light" w:hAnsi="Open Sans Light" w:cs="Open Sans Light"/>
          <w:sz w:val="24"/>
          <w:szCs w:val="20"/>
          <w:lang w:val="de-AT"/>
        </w:rPr>
      </w:pPr>
    </w:p>
    <w:p w14:paraId="3C22CE3D" w14:textId="77777777" w:rsidR="00326E06" w:rsidRPr="004D2DDE" w:rsidRDefault="00326E06" w:rsidP="00326E06">
      <w:pPr>
        <w:ind w:firstLine="708"/>
        <w:rPr>
          <w:rFonts w:ascii="Open Sans Light" w:hAnsi="Open Sans Light" w:cs="Open Sans Light"/>
          <w:sz w:val="24"/>
          <w:szCs w:val="20"/>
          <w:lang w:val="de-AT"/>
        </w:rPr>
      </w:pPr>
    </w:p>
    <w:p w14:paraId="1E4ED3A0" w14:textId="77777777" w:rsidR="00326E06" w:rsidRPr="004D2DDE" w:rsidRDefault="00326E06" w:rsidP="00326E06">
      <w:pPr>
        <w:ind w:firstLine="708"/>
        <w:rPr>
          <w:rFonts w:ascii="Open Sans Light" w:hAnsi="Open Sans Light" w:cs="Open Sans Light"/>
          <w:sz w:val="24"/>
          <w:szCs w:val="20"/>
          <w:lang w:val="de-AT"/>
        </w:rPr>
      </w:pPr>
    </w:p>
    <w:p w14:paraId="51197651" w14:textId="77777777" w:rsidR="00326E06" w:rsidRPr="004D2DDE" w:rsidRDefault="00326E06" w:rsidP="00326E06">
      <w:pPr>
        <w:ind w:firstLine="708"/>
        <w:rPr>
          <w:rFonts w:ascii="Open Sans Light" w:hAnsi="Open Sans Light" w:cs="Open Sans Light"/>
          <w:sz w:val="24"/>
          <w:szCs w:val="20"/>
          <w:lang w:val="de-AT"/>
        </w:rPr>
      </w:pPr>
    </w:p>
    <w:p w14:paraId="58DCEF6B" w14:textId="77777777" w:rsidR="00326E06" w:rsidRPr="00326E06" w:rsidRDefault="00326E06" w:rsidP="00326E06">
      <w:pPr>
        <w:ind w:firstLine="708"/>
        <w:rPr>
          <w:rFonts w:ascii="Open Sans Light" w:hAnsi="Open Sans Light" w:cs="Open Sans Light"/>
          <w:szCs w:val="20"/>
          <w:lang w:val="de-AT"/>
        </w:rPr>
      </w:pPr>
      <w:r w:rsidRPr="00326E06">
        <w:rPr>
          <w:rFonts w:ascii="Open Sans Light" w:hAnsi="Open Sans Light" w:cs="Open Sans Light"/>
          <w:sz w:val="24"/>
          <w:szCs w:val="20"/>
          <w:lang w:val="de-AT"/>
        </w:rPr>
        <w:t>Verpflichtungserklärung für Umgang mit Patientendaten</w:t>
      </w:r>
    </w:p>
    <w:p w14:paraId="2ED9CE96" w14:textId="77777777" w:rsidR="00326E06" w:rsidRPr="004D2DDE" w:rsidRDefault="00326E06" w:rsidP="00326E06">
      <w:pPr>
        <w:ind w:left="708" w:right="283"/>
        <w:rPr>
          <w:rFonts w:cs="Open Sans"/>
          <w:sz w:val="20"/>
          <w:szCs w:val="20"/>
          <w:lang w:val="de-AT"/>
        </w:rPr>
      </w:pPr>
    </w:p>
    <w:p w14:paraId="74D72DDA" w14:textId="77777777" w:rsidR="00326E06" w:rsidRPr="00326E06" w:rsidRDefault="00326E06" w:rsidP="00326E06">
      <w:pPr>
        <w:spacing w:line="360" w:lineRule="auto"/>
        <w:jc w:val="both"/>
        <w:rPr>
          <w:rFonts w:cs="Open Sans"/>
          <w:sz w:val="20"/>
          <w:szCs w:val="20"/>
        </w:rPr>
      </w:pPr>
      <w:r w:rsidRPr="007F7FF8">
        <w:rPr>
          <w:rFonts w:cs="Open Sans"/>
          <w:sz w:val="20"/>
          <w:szCs w:val="20"/>
        </w:rPr>
        <w:t>Ich, (</w:t>
      </w:r>
      <w:r w:rsidRPr="007F7FF8">
        <w:rPr>
          <w:rFonts w:cs="Open Sans"/>
          <w:sz w:val="20"/>
          <w:szCs w:val="20"/>
          <w:highlight w:val="yellow"/>
        </w:rPr>
        <w:t>Name, Titel)</w:t>
      </w:r>
      <w:r w:rsidRPr="007F7FF8">
        <w:rPr>
          <w:rFonts w:cs="Open Sans"/>
          <w:sz w:val="20"/>
          <w:szCs w:val="20"/>
        </w:rPr>
        <w:t>, verpflichte mich, Patientendaten, zu denen i</w:t>
      </w:r>
      <w:r>
        <w:rPr>
          <w:rFonts w:cs="Open Sans"/>
          <w:sz w:val="20"/>
          <w:szCs w:val="20"/>
        </w:rPr>
        <w:t>ch im Rahmen meiner Studie</w:t>
      </w:r>
      <w:r w:rsidRPr="007F7FF8">
        <w:rPr>
          <w:rFonts w:cs="Open Sans"/>
          <w:sz w:val="20"/>
          <w:szCs w:val="20"/>
        </w:rPr>
        <w:t xml:space="preserve"> Zugang erhalte, geheim zu halten und keinesfalls an Personen weiterzugeben, die nicht in di</w:t>
      </w:r>
      <w:r>
        <w:rPr>
          <w:rFonts w:cs="Open Sans"/>
          <w:sz w:val="20"/>
          <w:szCs w:val="20"/>
        </w:rPr>
        <w:t>e Erstellung meiner Studie</w:t>
      </w:r>
      <w:r w:rsidRPr="007F7FF8">
        <w:rPr>
          <w:rFonts w:cs="Open Sans"/>
          <w:sz w:val="20"/>
          <w:szCs w:val="20"/>
        </w:rPr>
        <w:t xml:space="preserve"> involviert sind. Die Daten werden ausschließlich ano</w:t>
      </w:r>
      <w:r>
        <w:rPr>
          <w:rFonts w:cs="Open Sans"/>
          <w:sz w:val="20"/>
          <w:szCs w:val="20"/>
        </w:rPr>
        <w:t>nymisiert in meiner Arbeit</w:t>
      </w:r>
      <w:r w:rsidRPr="007F7FF8">
        <w:rPr>
          <w:rFonts w:cs="Open Sans"/>
          <w:sz w:val="20"/>
          <w:szCs w:val="20"/>
        </w:rPr>
        <w:t xml:space="preserve"> wiedergegeben. Eine nachträgliche Identifizierung einze</w:t>
      </w:r>
      <w:r>
        <w:rPr>
          <w:rFonts w:cs="Open Sans"/>
          <w:sz w:val="20"/>
          <w:szCs w:val="20"/>
        </w:rPr>
        <w:t>lner Personen aus meiner A</w:t>
      </w:r>
      <w:r w:rsidRPr="007F7FF8">
        <w:rPr>
          <w:rFonts w:cs="Open Sans"/>
          <w:sz w:val="20"/>
          <w:szCs w:val="20"/>
        </w:rPr>
        <w:t>rbeit wird somit nicht möglich sein.</w:t>
      </w:r>
    </w:p>
    <w:p w14:paraId="7E06EA78" w14:textId="77777777" w:rsidR="00326E06" w:rsidRPr="007F7FF8" w:rsidRDefault="00326E06" w:rsidP="00326E06">
      <w:pPr>
        <w:rPr>
          <w:rFonts w:cs="Open Sans"/>
        </w:rPr>
      </w:pPr>
    </w:p>
    <w:p w14:paraId="6A5DFB8C" w14:textId="77777777" w:rsidR="0045013E" w:rsidRPr="00326E06" w:rsidRDefault="00326E06" w:rsidP="00326E06">
      <w:pPr>
        <w:rPr>
          <w:rFonts w:cs="Open Sans"/>
        </w:rPr>
      </w:pPr>
      <w:r w:rsidRPr="007F7FF8">
        <w:rPr>
          <w:rFonts w:cs="Open Sans"/>
        </w:rPr>
        <w:t>Datum und Unterschrift</w:t>
      </w:r>
    </w:p>
    <w:sectPr w:rsidR="0045013E" w:rsidRPr="00326E06" w:rsidSect="002054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3260" w:right="1644" w:bottom="2835" w:left="1418" w:header="992" w:footer="7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FC5A" w14:textId="77777777" w:rsidR="00EF3E77" w:rsidRDefault="00EF3E77">
      <w:pPr>
        <w:spacing w:line="240" w:lineRule="auto"/>
      </w:pPr>
      <w:r>
        <w:separator/>
      </w:r>
    </w:p>
  </w:endnote>
  <w:endnote w:type="continuationSeparator" w:id="0">
    <w:p w14:paraId="39D38007" w14:textId="77777777" w:rsidR="00EF3E77" w:rsidRDefault="00EF3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E682" w14:textId="77777777" w:rsidR="009340B3" w:rsidRDefault="009340B3" w:rsidP="00B073FC">
    <w:pPr>
      <w:pStyle w:val="Fuzeile"/>
      <w:framePr w:wrap="around" w:vAnchor="page" w:hAnchor="page" w:x="11171" w:y="15877" w:anchorLock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6E0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652FB57" w14:textId="77777777" w:rsidR="009340B3" w:rsidRDefault="004F585B" w:rsidP="00B073FC">
    <w:pPr>
      <w:pStyle w:val="Fuzeile"/>
      <w:ind w:right="360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BA27292" wp14:editId="52124925">
              <wp:simplePos x="0" y="0"/>
              <wp:positionH relativeFrom="page">
                <wp:posOffset>4554855</wp:posOffset>
              </wp:positionH>
              <wp:positionV relativeFrom="page">
                <wp:posOffset>9598660</wp:posOffset>
              </wp:positionV>
              <wp:extent cx="330200" cy="572135"/>
              <wp:effectExtent l="8255" t="10160" r="29845" b="27305"/>
              <wp:wrapNone/>
              <wp:docPr id="1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0200" cy="5721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BAEB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DB3C" id="Line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65pt,755.8pt" to="384.65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" strokecolor="#8baebc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28CDEE5" wp14:editId="114FB17D">
              <wp:simplePos x="0" y="0"/>
              <wp:positionH relativeFrom="page">
                <wp:posOffset>2858770</wp:posOffset>
              </wp:positionH>
              <wp:positionV relativeFrom="page">
                <wp:posOffset>9609455</wp:posOffset>
              </wp:positionV>
              <wp:extent cx="330200" cy="572135"/>
              <wp:effectExtent l="13970" t="8255" r="24130" b="29210"/>
              <wp:wrapNone/>
              <wp:docPr id="1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0200" cy="5721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BAEB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D23C5" id="Line 3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pt,756.65pt" to="251.1pt,8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" strokecolor="#8baebc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958C806" wp14:editId="1DFE7030">
              <wp:simplePos x="0" y="0"/>
              <wp:positionH relativeFrom="page">
                <wp:posOffset>5090795</wp:posOffset>
              </wp:positionH>
              <wp:positionV relativeFrom="page">
                <wp:posOffset>9609455</wp:posOffset>
              </wp:positionV>
              <wp:extent cx="2160270" cy="720090"/>
              <wp:effectExtent l="0" t="0" r="635" b="0"/>
              <wp:wrapNone/>
              <wp:docPr id="1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B228B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Landesgericht Krems an der Donau</w:t>
                          </w:r>
                        </w:p>
                        <w:p w14:paraId="2568D3BD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FN 383169 i</w:t>
                          </w:r>
                        </w:p>
                        <w:p w14:paraId="418FB7B3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DVR </w:t>
                          </w:r>
                          <w:r w:rsidR="00902CFD">
                            <w:rPr>
                              <w:rFonts w:ascii="Lucida Sans" w:hAnsi="Lucida Sans" w:cs="Lucida Sans"/>
                              <w:color w:val="003247"/>
                              <w:sz w:val="14"/>
                              <w:szCs w:val="26"/>
                            </w:rPr>
                            <w:t>4009896</w:t>
                          </w:r>
                        </w:p>
                        <w:p w14:paraId="41873727" w14:textId="77777777" w:rsidR="009340B3" w:rsidRPr="00FF48AF" w:rsidRDefault="009340B3" w:rsidP="001D6D2F">
                          <w:pPr>
                            <w:spacing w:line="20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UID-Nr. ATU </w:t>
                          </w:r>
                          <w:r w:rsidR="00902CFD">
                            <w:rPr>
                              <w:rFonts w:ascii="Lucida Sans" w:hAnsi="Lucida Sans" w:cs="Lucida Sans"/>
                              <w:color w:val="003247"/>
                              <w:sz w:val="14"/>
                              <w:szCs w:val="26"/>
                            </w:rPr>
                            <w:t>678377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FF86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00.85pt;margin-top:756.65pt;width:170.1pt;height:56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" filled="f" stroked="f">
              <v:textbox inset="0,0,0,0">
                <w:txbxContent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Landesgericht Krems an der Donau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FN 383169 i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DVR </w:t>
                    </w:r>
                    <w:r w:rsidR="00902CFD">
                      <w:rPr>
                        <w:rFonts w:ascii="Lucida Sans" w:hAnsi="Lucida Sans" w:cs="Lucida Sans"/>
                        <w:color w:val="003247"/>
                        <w:sz w:val="14"/>
                        <w:szCs w:val="26"/>
                      </w:rPr>
                      <w:t>4009896</w:t>
                    </w:r>
                  </w:p>
                  <w:p w:rsidR="009340B3" w:rsidRPr="00FF48AF" w:rsidRDefault="009340B3" w:rsidP="001D6D2F">
                    <w:pPr>
                      <w:spacing w:line="200" w:lineRule="exact"/>
                      <w:rPr>
                        <w:color w:val="003040"/>
                        <w:sz w:val="14"/>
                        <w:szCs w:val="1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UID-Nr. ATU </w:t>
                    </w:r>
                    <w:r w:rsidR="00902CFD">
                      <w:rPr>
                        <w:rFonts w:ascii="Lucida Sans" w:hAnsi="Lucida Sans" w:cs="Lucida Sans"/>
                        <w:color w:val="003247"/>
                        <w:sz w:val="14"/>
                        <w:szCs w:val="26"/>
                      </w:rPr>
                      <w:t>6783770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522AB64" wp14:editId="5E15FFE1">
              <wp:simplePos x="0" y="0"/>
              <wp:positionH relativeFrom="page">
                <wp:posOffset>3439795</wp:posOffset>
              </wp:positionH>
              <wp:positionV relativeFrom="page">
                <wp:posOffset>9617710</wp:posOffset>
              </wp:positionV>
              <wp:extent cx="2160270" cy="720090"/>
              <wp:effectExtent l="0" t="3810" r="635" b="0"/>
              <wp:wrapNone/>
              <wp:docPr id="1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21E1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T:</w:t>
                          </w: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 +43 2732 72090–0</w:t>
                          </w:r>
                        </w:p>
                        <w:p w14:paraId="19C05C61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F:</w:t>
                          </w: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 +43 2732 72090–500</w:t>
                          </w:r>
                        </w:p>
                        <w:p w14:paraId="03A4AC17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o</w:t>
                          </w:r>
                          <w:r w:rsidR="00902CFD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ffice@kl.ac</w:t>
                          </w: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.at</w:t>
                          </w:r>
                        </w:p>
                        <w:p w14:paraId="5F6AA055" w14:textId="77777777" w:rsidR="009340B3" w:rsidRPr="00FF48AF" w:rsidRDefault="00902CFD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www.kl.ac</w:t>
                          </w:r>
                          <w:r w:rsidR="009340B3"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9F47" id="Text Box 28" o:spid="_x0000_s1027" type="#_x0000_t202" style="position:absolute;margin-left:270.85pt;margin-top:757.3pt;width:170.1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" filled="f" stroked="f">
              <v:textbox inset="0,0,0,0">
                <w:txbxContent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T:</w:t>
                    </w: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 +43 2732 72090–0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F:</w:t>
                    </w: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 +43 2732 72090–500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o</w:t>
                    </w:r>
                    <w:r w:rsidR="00902CFD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ffice@kl.ac</w:t>
                    </w: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.at</w:t>
                    </w:r>
                  </w:p>
                  <w:p w:rsidR="009340B3" w:rsidRPr="00FF48AF" w:rsidRDefault="00902CFD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16"/>
                      </w:rPr>
                    </w:pPr>
                    <w:r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www.kl.ac</w:t>
                    </w:r>
                    <w:r w:rsidR="009340B3" w:rsidRPr="00FF48AF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.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D0651CE" wp14:editId="467CF100">
              <wp:simplePos x="0" y="0"/>
              <wp:positionH relativeFrom="page">
                <wp:posOffset>903605</wp:posOffset>
              </wp:positionH>
              <wp:positionV relativeFrom="page">
                <wp:posOffset>9609455</wp:posOffset>
              </wp:positionV>
              <wp:extent cx="1918970" cy="720090"/>
              <wp:effectExtent l="1905" t="0" r="0" b="0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984D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KARL LANDSTEINER PRIVATUNIVERSITÄT</w:t>
                          </w:r>
                        </w:p>
                        <w:p w14:paraId="1E4988B5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FÜR GESUNDHEITSWISSENSCHAFTEN</w:t>
                          </w:r>
                          <w:r w:rsidR="00902CFD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 xml:space="preserve"> </w:t>
                          </w:r>
                          <w:r w:rsidR="00902CFD" w:rsidRPr="00207B2C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GmbH</w:t>
                          </w:r>
                        </w:p>
                        <w:p w14:paraId="060E4D37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Dr.-Karl-Dorrek-Straße 30</w:t>
                          </w:r>
                        </w:p>
                        <w:p w14:paraId="6DB4F911" w14:textId="77777777" w:rsidR="009340B3" w:rsidRPr="00FF48AF" w:rsidRDefault="009340B3" w:rsidP="001D6D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A-3500 Krems an der Donau</w:t>
                          </w:r>
                        </w:p>
                        <w:p w14:paraId="52C3E2F5" w14:textId="77777777" w:rsidR="009340B3" w:rsidRPr="00FF48AF" w:rsidRDefault="009340B3" w:rsidP="001D6D2F">
                          <w:pPr>
                            <w:spacing w:line="20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EE46C" id="Text Box 27" o:spid="_x0000_s1028" type="#_x0000_t202" style="position:absolute;margin-left:71.15pt;margin-top:756.65pt;width:151.1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" filled="f" stroked="f">
              <v:textbox inset="0,0,0,0">
                <w:txbxContent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KARL LANDSTEINER PRIVATUNIVERSITÄT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FÜR GESUNDHEITSWISSENSCHAFTEN</w:t>
                    </w:r>
                    <w:r w:rsidR="00902CFD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 xml:space="preserve"> </w:t>
                    </w:r>
                    <w:r w:rsidR="00902CFD" w:rsidRPr="00207B2C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GmbH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Dr.-Karl-Dorrek-Straße 30</w:t>
                    </w:r>
                  </w:p>
                  <w:p w:rsidR="009340B3" w:rsidRPr="00FF48AF" w:rsidRDefault="009340B3" w:rsidP="001D6D2F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color w:val="003040"/>
                        <w:sz w:val="14"/>
                        <w:szCs w:val="1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A-3500 Krems an der Donau</w:t>
                    </w:r>
                  </w:p>
                  <w:p w:rsidR="009340B3" w:rsidRPr="00FF48AF" w:rsidRDefault="009340B3" w:rsidP="001D6D2F">
                    <w:pPr>
                      <w:spacing w:line="200" w:lineRule="exact"/>
                      <w:rPr>
                        <w:color w:val="003040"/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812AF3" w14:textId="77777777" w:rsidR="009340B3" w:rsidRPr="00B073FC" w:rsidRDefault="009340B3" w:rsidP="00B07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36F3" w14:textId="77777777" w:rsidR="009340B3" w:rsidRDefault="004F585B" w:rsidP="00EB6C41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14E170" wp14:editId="17193F89">
              <wp:simplePos x="0" y="0"/>
              <wp:positionH relativeFrom="page">
                <wp:posOffset>4497070</wp:posOffset>
              </wp:positionH>
              <wp:positionV relativeFrom="page">
                <wp:posOffset>9598660</wp:posOffset>
              </wp:positionV>
              <wp:extent cx="330200" cy="572135"/>
              <wp:effectExtent l="13970" t="10160" r="24130" b="27305"/>
              <wp:wrapNone/>
              <wp:docPr id="1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0200" cy="5721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BAEB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55120" id="Line 2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4.1pt,755.8pt" to="380.1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" strokecolor="#8baebc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EA726F0" wp14:editId="2D8D998F">
              <wp:simplePos x="0" y="0"/>
              <wp:positionH relativeFrom="page">
                <wp:posOffset>2792730</wp:posOffset>
              </wp:positionH>
              <wp:positionV relativeFrom="page">
                <wp:posOffset>9609455</wp:posOffset>
              </wp:positionV>
              <wp:extent cx="330200" cy="572135"/>
              <wp:effectExtent l="11430" t="8255" r="26670" b="29210"/>
              <wp:wrapNone/>
              <wp:docPr id="1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0200" cy="5721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BAEB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40FAC" id="Line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9pt,756.65pt" to="245.9pt,8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" strokecolor="#8baebc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C48CAA8" wp14:editId="7F936259">
              <wp:simplePos x="0" y="0"/>
              <wp:positionH relativeFrom="page">
                <wp:posOffset>5086350</wp:posOffset>
              </wp:positionH>
              <wp:positionV relativeFrom="page">
                <wp:posOffset>9610725</wp:posOffset>
              </wp:positionV>
              <wp:extent cx="2160270" cy="720090"/>
              <wp:effectExtent l="0" t="0" r="11430" b="381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2F4C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Landesgericht Krems an der Donau</w:t>
                          </w:r>
                        </w:p>
                        <w:p w14:paraId="7747420F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FN 383169 i</w:t>
                          </w:r>
                        </w:p>
                        <w:p w14:paraId="03BE3649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DVR </w:t>
                          </w:r>
                          <w:r w:rsidR="00902CFD">
                            <w:rPr>
                              <w:rFonts w:ascii="Lucida Sans" w:hAnsi="Lucida Sans" w:cs="Lucida Sans"/>
                              <w:color w:val="003247"/>
                              <w:sz w:val="14"/>
                              <w:szCs w:val="26"/>
                            </w:rPr>
                            <w:t>4009896</w:t>
                          </w:r>
                        </w:p>
                        <w:p w14:paraId="3335334F" w14:textId="77777777" w:rsidR="009340B3" w:rsidRPr="00FF48AF" w:rsidRDefault="009340B3" w:rsidP="009340B3">
                          <w:pPr>
                            <w:spacing w:line="19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UID-Nr. ATU </w:t>
                          </w:r>
                          <w:r w:rsidR="00902CFD">
                            <w:rPr>
                              <w:rFonts w:ascii="Lucida Sans" w:hAnsi="Lucida Sans" w:cs="Lucida Sans"/>
                              <w:color w:val="003247"/>
                              <w:sz w:val="14"/>
                              <w:szCs w:val="26"/>
                            </w:rPr>
                            <w:t>678377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1980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400.5pt;margin-top:756.75pt;width:170.1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" filled="f" stroked="f">
              <v:textbox inset="0,0,0,0">
                <w:txbxContent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Landesgericht Krems an der Donau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FN 383169 i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DVR </w:t>
                    </w:r>
                    <w:r w:rsidR="00902CFD">
                      <w:rPr>
                        <w:rFonts w:ascii="Lucida Sans" w:hAnsi="Lucida Sans" w:cs="Lucida Sans"/>
                        <w:color w:val="003247"/>
                        <w:sz w:val="14"/>
                        <w:szCs w:val="26"/>
                      </w:rPr>
                      <w:t>4009896</w:t>
                    </w:r>
                  </w:p>
                  <w:p w:rsidR="009340B3" w:rsidRPr="00FF48AF" w:rsidRDefault="009340B3" w:rsidP="009340B3">
                    <w:pPr>
                      <w:spacing w:line="190" w:lineRule="exact"/>
                      <w:rPr>
                        <w:color w:val="003040"/>
                        <w:sz w:val="14"/>
                        <w:szCs w:val="1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UID-Nr. ATU </w:t>
                    </w:r>
                    <w:r w:rsidR="00902CFD">
                      <w:rPr>
                        <w:rFonts w:ascii="Lucida Sans" w:hAnsi="Lucida Sans" w:cs="Lucida Sans"/>
                        <w:color w:val="003247"/>
                        <w:sz w:val="14"/>
                        <w:szCs w:val="26"/>
                      </w:rPr>
                      <w:t>6783770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430EFEF" wp14:editId="74718A8C">
              <wp:simplePos x="0" y="0"/>
              <wp:positionH relativeFrom="page">
                <wp:posOffset>3382010</wp:posOffset>
              </wp:positionH>
              <wp:positionV relativeFrom="page">
                <wp:posOffset>9617710</wp:posOffset>
              </wp:positionV>
              <wp:extent cx="1138555" cy="720090"/>
              <wp:effectExtent l="3810" t="3810" r="635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68E85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T:</w:t>
                          </w: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 +43 2732 72090–0</w:t>
                          </w:r>
                        </w:p>
                        <w:p w14:paraId="448655D7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F:</w:t>
                          </w: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 xml:space="preserve"> +43 2732 72090–500</w:t>
                          </w:r>
                        </w:p>
                        <w:p w14:paraId="7097E48E" w14:textId="77777777" w:rsidR="009340B3" w:rsidRPr="00FF48AF" w:rsidRDefault="00902CFD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26"/>
                            </w:rPr>
                          </w:pPr>
                          <w:r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office@kl.ac</w:t>
                          </w:r>
                          <w:r w:rsidR="009340B3"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.at</w:t>
                          </w:r>
                        </w:p>
                        <w:p w14:paraId="0E28186B" w14:textId="77777777" w:rsidR="009340B3" w:rsidRPr="00FF48AF" w:rsidRDefault="00902CFD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www.kl.ac</w:t>
                          </w:r>
                          <w:r w:rsidR="009340B3"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  <w:u w:color="0C62C0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CD793" id="Text Box 23" o:spid="_x0000_s1030" type="#_x0000_t202" style="position:absolute;margin-left:266.3pt;margin-top:757.3pt;width:89.6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" filled="f" stroked="f">
              <v:textbox inset="0,0,0,0">
                <w:txbxContent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T:</w:t>
                    </w: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 +43 2732 72090–0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F:</w:t>
                    </w: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 xml:space="preserve"> +43 2732 72090–500</w:t>
                    </w:r>
                  </w:p>
                  <w:p w:rsidR="009340B3" w:rsidRPr="00FF48AF" w:rsidRDefault="00902CFD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26"/>
                      </w:rPr>
                    </w:pPr>
                    <w:r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office@kl.ac</w:t>
                    </w:r>
                    <w:r w:rsidR="009340B3" w:rsidRPr="00FF48AF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.at</w:t>
                    </w:r>
                  </w:p>
                  <w:p w:rsidR="009340B3" w:rsidRPr="00FF48AF" w:rsidRDefault="00902CFD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16"/>
                      </w:rPr>
                    </w:pPr>
                    <w:r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www.kl.ac</w:t>
                    </w:r>
                    <w:r w:rsidR="009340B3" w:rsidRPr="00FF48AF">
                      <w:rPr>
                        <w:rFonts w:cs="Lucida Sans"/>
                        <w:color w:val="003040"/>
                        <w:sz w:val="14"/>
                        <w:szCs w:val="26"/>
                        <w:u w:color="0C62C0"/>
                      </w:rPr>
                      <w:t>.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2DD1E30" wp14:editId="37DBDEB2">
              <wp:simplePos x="0" y="0"/>
              <wp:positionH relativeFrom="page">
                <wp:posOffset>903605</wp:posOffset>
              </wp:positionH>
              <wp:positionV relativeFrom="page">
                <wp:posOffset>9609455</wp:posOffset>
              </wp:positionV>
              <wp:extent cx="1918970" cy="720090"/>
              <wp:effectExtent l="1905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A323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KARL LANDSTEINER PRIVATUNIVERSITÄT</w:t>
                          </w:r>
                        </w:p>
                        <w:p w14:paraId="1A4C5134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FÜR GESUNDHEITSWISSENSCHAFTEN</w:t>
                          </w:r>
                          <w:r w:rsidR="00902CFD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 xml:space="preserve"> </w:t>
                          </w:r>
                          <w:r w:rsidR="00902CFD" w:rsidRPr="00207B2C">
                            <w:rPr>
                              <w:rFonts w:cs="Lucida Sans"/>
                              <w:b/>
                              <w:color w:val="003040"/>
                              <w:sz w:val="14"/>
                              <w:szCs w:val="26"/>
                            </w:rPr>
                            <w:t>GmbH</w:t>
                          </w:r>
                        </w:p>
                        <w:p w14:paraId="7CD40969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Dr.-Karl-Dorrek-Straße 30</w:t>
                          </w:r>
                        </w:p>
                        <w:p w14:paraId="6D79F2F5" w14:textId="77777777" w:rsidR="009340B3" w:rsidRPr="00FF48AF" w:rsidRDefault="009340B3" w:rsidP="009340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90" w:lineRule="exact"/>
                            <w:rPr>
                              <w:color w:val="003040"/>
                              <w:sz w:val="14"/>
                              <w:szCs w:val="16"/>
                            </w:rPr>
                          </w:pPr>
                          <w:r w:rsidRPr="00FF48AF">
                            <w:rPr>
                              <w:rFonts w:cs="Lucida Sans"/>
                              <w:color w:val="003040"/>
                              <w:sz w:val="14"/>
                              <w:szCs w:val="26"/>
                            </w:rPr>
                            <w:t>A-3500 Krems an der Donau</w:t>
                          </w:r>
                        </w:p>
                        <w:p w14:paraId="7A6A9DE8" w14:textId="77777777" w:rsidR="009340B3" w:rsidRPr="00FF48AF" w:rsidRDefault="009340B3" w:rsidP="009340B3">
                          <w:pPr>
                            <w:spacing w:line="190" w:lineRule="exact"/>
                            <w:rPr>
                              <w:rFonts w:ascii="Lucida Sans" w:hAnsi="Lucida Sans"/>
                              <w:color w:val="00304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98928" id="Text Box 22" o:spid="_x0000_s1031" type="#_x0000_t202" style="position:absolute;margin-left:71.15pt;margin-top:756.65pt;width:151.1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" filled="f" stroked="f">
              <v:textbox inset="0,0,0,0">
                <w:txbxContent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KARL LANDSTEINER PRIVATUNIVERSITÄT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FÜR GESUNDHEITSWISSENSCHAFTEN</w:t>
                    </w:r>
                    <w:r w:rsidR="00902CFD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 xml:space="preserve"> </w:t>
                    </w:r>
                    <w:r w:rsidR="00902CFD" w:rsidRPr="00207B2C">
                      <w:rPr>
                        <w:rFonts w:cs="Lucida Sans"/>
                        <w:b/>
                        <w:color w:val="003040"/>
                        <w:sz w:val="14"/>
                        <w:szCs w:val="26"/>
                      </w:rPr>
                      <w:t>GmbH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rFonts w:cs="Lucida Sans"/>
                        <w:color w:val="003040"/>
                        <w:sz w:val="14"/>
                        <w:szCs w:val="2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Dr.-Karl-Dorrek-Straße 30</w:t>
                    </w:r>
                  </w:p>
                  <w:p w:rsidR="009340B3" w:rsidRPr="00FF48AF" w:rsidRDefault="009340B3" w:rsidP="009340B3">
                    <w:pPr>
                      <w:widowControl w:val="0"/>
                      <w:autoSpaceDE w:val="0"/>
                      <w:autoSpaceDN w:val="0"/>
                      <w:adjustRightInd w:val="0"/>
                      <w:spacing w:line="190" w:lineRule="exact"/>
                      <w:rPr>
                        <w:color w:val="003040"/>
                        <w:sz w:val="14"/>
                        <w:szCs w:val="16"/>
                      </w:rPr>
                    </w:pPr>
                    <w:r w:rsidRPr="00FF48AF">
                      <w:rPr>
                        <w:rFonts w:cs="Lucida Sans"/>
                        <w:color w:val="003040"/>
                        <w:sz w:val="14"/>
                        <w:szCs w:val="26"/>
                      </w:rPr>
                      <w:t>A-3500 Krems an der Donau</w:t>
                    </w:r>
                  </w:p>
                  <w:p w:rsidR="009340B3" w:rsidRPr="00FF48AF" w:rsidRDefault="009340B3" w:rsidP="009340B3">
                    <w:pPr>
                      <w:spacing w:line="190" w:lineRule="exact"/>
                      <w:rPr>
                        <w:rFonts w:ascii="Lucida Sans" w:hAnsi="Lucida Sans"/>
                        <w:color w:val="003040"/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25E7E4" w14:textId="77777777" w:rsidR="009340B3" w:rsidRPr="00EB6C41" w:rsidRDefault="009340B3" w:rsidP="00EB6C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C63D" w14:textId="77777777" w:rsidR="00EF3E77" w:rsidRDefault="00EF3E77">
      <w:pPr>
        <w:spacing w:line="240" w:lineRule="auto"/>
      </w:pPr>
      <w:r>
        <w:separator/>
      </w:r>
    </w:p>
  </w:footnote>
  <w:footnote w:type="continuationSeparator" w:id="0">
    <w:p w14:paraId="74D64937" w14:textId="77777777" w:rsidR="00EF3E77" w:rsidRDefault="00EF3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50D1" w14:textId="77777777" w:rsidR="009340B3" w:rsidRDefault="009340B3" w:rsidP="00EB6C41">
    <w:pPr>
      <w:pStyle w:val="KLPUFusszeile"/>
    </w:pPr>
    <w:r w:rsidRPr="00C5375B">
      <w:rPr>
        <w:noProof/>
        <w:lang w:val="de-AT" w:eastAsia="de-AT"/>
      </w:rPr>
      <w:drawing>
        <wp:anchor distT="0" distB="0" distL="114300" distR="114300" simplePos="0" relativeHeight="251660288" behindDoc="0" locked="1" layoutInCell="1" allowOverlap="0" wp14:anchorId="184035CD" wp14:editId="725CC29A">
          <wp:simplePos x="0" y="0"/>
          <wp:positionH relativeFrom="page">
            <wp:posOffset>6565900</wp:posOffset>
          </wp:positionH>
          <wp:positionV relativeFrom="page">
            <wp:posOffset>635000</wp:posOffset>
          </wp:positionV>
          <wp:extent cx="812800" cy="977900"/>
          <wp:effectExtent l="25400" t="0" r="0" b="0"/>
          <wp:wrapNone/>
          <wp:docPr id="1" name="Bild 3" descr="logo_karl_landstein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rl_landsteiner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677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065CD" w14:textId="77777777" w:rsidR="009340B3" w:rsidRPr="00EB6C41" w:rsidRDefault="009340B3" w:rsidP="00EB6C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74A1" w14:textId="77777777" w:rsidR="009340B3" w:rsidRDefault="0020544D" w:rsidP="0071673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80768" behindDoc="0" locked="0" layoutInCell="1" allowOverlap="1" wp14:anchorId="42366A70" wp14:editId="3C9E1192">
          <wp:simplePos x="0" y="0"/>
          <wp:positionH relativeFrom="column">
            <wp:posOffset>3925570</wp:posOffset>
          </wp:positionH>
          <wp:positionV relativeFrom="paragraph">
            <wp:posOffset>-127000</wp:posOffset>
          </wp:positionV>
          <wp:extent cx="2516429" cy="980237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ated_karl_landsteiner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29" cy="980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8C1A21" w14:textId="77777777" w:rsidR="009340B3" w:rsidRDefault="009340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5FD"/>
    <w:multiLevelType w:val="hybridMultilevel"/>
    <w:tmpl w:val="61AED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3D26"/>
    <w:multiLevelType w:val="hybridMultilevel"/>
    <w:tmpl w:val="86560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144">
    <w:abstractNumId w:val="1"/>
  </w:num>
  <w:num w:numId="2" w16cid:durableId="13133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76"/>
    <w:rsid w:val="000920C0"/>
    <w:rsid w:val="001A7B58"/>
    <w:rsid w:val="001D6D2F"/>
    <w:rsid w:val="001E570E"/>
    <w:rsid w:val="0020544D"/>
    <w:rsid w:val="002060BE"/>
    <w:rsid w:val="00237603"/>
    <w:rsid w:val="002A643F"/>
    <w:rsid w:val="002E3576"/>
    <w:rsid w:val="0031116F"/>
    <w:rsid w:val="00326E06"/>
    <w:rsid w:val="00421C75"/>
    <w:rsid w:val="00441CAE"/>
    <w:rsid w:val="0045013E"/>
    <w:rsid w:val="00486A5E"/>
    <w:rsid w:val="004B47BB"/>
    <w:rsid w:val="004D2DDE"/>
    <w:rsid w:val="004F585B"/>
    <w:rsid w:val="005043FE"/>
    <w:rsid w:val="005428F1"/>
    <w:rsid w:val="006C7ECE"/>
    <w:rsid w:val="00716732"/>
    <w:rsid w:val="0072644A"/>
    <w:rsid w:val="007542E7"/>
    <w:rsid w:val="00754BC2"/>
    <w:rsid w:val="00784B13"/>
    <w:rsid w:val="007B65B5"/>
    <w:rsid w:val="007E481E"/>
    <w:rsid w:val="00805FF1"/>
    <w:rsid w:val="008135C6"/>
    <w:rsid w:val="00816008"/>
    <w:rsid w:val="0088537B"/>
    <w:rsid w:val="008A0B4D"/>
    <w:rsid w:val="008B75DC"/>
    <w:rsid w:val="008F5AEE"/>
    <w:rsid w:val="00902CFD"/>
    <w:rsid w:val="009173A1"/>
    <w:rsid w:val="009340B3"/>
    <w:rsid w:val="009372B9"/>
    <w:rsid w:val="009901E3"/>
    <w:rsid w:val="009D78A9"/>
    <w:rsid w:val="009F4917"/>
    <w:rsid w:val="00A5768F"/>
    <w:rsid w:val="00A64F34"/>
    <w:rsid w:val="00A867F4"/>
    <w:rsid w:val="00AC1B1A"/>
    <w:rsid w:val="00AF270E"/>
    <w:rsid w:val="00B073FC"/>
    <w:rsid w:val="00B76E9F"/>
    <w:rsid w:val="00BE1A24"/>
    <w:rsid w:val="00C410A2"/>
    <w:rsid w:val="00C41C57"/>
    <w:rsid w:val="00C5375B"/>
    <w:rsid w:val="00CA4FDA"/>
    <w:rsid w:val="00CD6D76"/>
    <w:rsid w:val="00D65D35"/>
    <w:rsid w:val="00DD445D"/>
    <w:rsid w:val="00DE3D63"/>
    <w:rsid w:val="00DE747A"/>
    <w:rsid w:val="00E2627F"/>
    <w:rsid w:val="00E42F0C"/>
    <w:rsid w:val="00E454B9"/>
    <w:rsid w:val="00E914DF"/>
    <w:rsid w:val="00EB6C41"/>
    <w:rsid w:val="00EC5281"/>
    <w:rsid w:val="00EF3E77"/>
    <w:rsid w:val="00F0626B"/>
    <w:rsid w:val="00F201FA"/>
    <w:rsid w:val="00F35F46"/>
    <w:rsid w:val="00F64C4C"/>
    <w:rsid w:val="00FF48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BF3D2"/>
  <w15:docId w15:val="{A497B039-5BA6-497E-B36B-808B507D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6D2F"/>
    <w:pPr>
      <w:spacing w:after="0" w:line="280" w:lineRule="exact"/>
    </w:pPr>
    <w:rPr>
      <w:rFonts w:ascii="Open Sans" w:eastAsia="Times New Roman" w:hAnsi="Open Sans" w:cs="Times New Roman"/>
      <w:sz w:val="18"/>
      <w:lang w:eastAsia="de-DE"/>
    </w:rPr>
  </w:style>
  <w:style w:type="paragraph" w:styleId="berschrift1">
    <w:name w:val="heading 1"/>
    <w:basedOn w:val="KLPUBrieftext"/>
    <w:next w:val="Standard"/>
    <w:link w:val="berschrift1Zchn"/>
    <w:autoRedefine/>
    <w:qFormat/>
    <w:rsid w:val="00E454B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54B9"/>
    <w:rPr>
      <w:rFonts w:ascii="Georgia" w:eastAsia="Times New Roman" w:hAnsi="Georgia" w:cs="Times New Roman"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LPUDatum">
    <w:name w:val="KLPU_Datum"/>
    <w:autoRedefine/>
    <w:qFormat/>
    <w:rsid w:val="001D6D2F"/>
    <w:pPr>
      <w:spacing w:after="0"/>
      <w:jc w:val="right"/>
    </w:pPr>
    <w:rPr>
      <w:rFonts w:ascii="Open Sans" w:eastAsia="Times New Roman" w:hAnsi="Open Sans" w:cs="Tahoma"/>
      <w:noProof/>
      <w:sz w:val="18"/>
      <w:szCs w:val="22"/>
      <w:lang w:eastAsia="de-DE"/>
    </w:rPr>
  </w:style>
  <w:style w:type="paragraph" w:customStyle="1" w:styleId="KLPUAdresse">
    <w:name w:val="KLPU_Adresse"/>
    <w:autoRedefine/>
    <w:qFormat/>
    <w:rsid w:val="001D6D2F"/>
    <w:pPr>
      <w:spacing w:after="0" w:line="280" w:lineRule="exact"/>
      <w:ind w:right="-91"/>
    </w:pPr>
    <w:rPr>
      <w:rFonts w:ascii="Open Sans" w:eastAsia="Times New Roman" w:hAnsi="Open Sans" w:cs="Tahoma"/>
      <w:sz w:val="20"/>
      <w:szCs w:val="22"/>
      <w:lang w:eastAsia="de-DE"/>
    </w:rPr>
  </w:style>
  <w:style w:type="paragraph" w:customStyle="1" w:styleId="KLPUBetreff">
    <w:name w:val="KLPU_Betreff"/>
    <w:basedOn w:val="Standard"/>
    <w:autoRedefine/>
    <w:qFormat/>
    <w:rsid w:val="001D6D2F"/>
    <w:pPr>
      <w:ind w:right="-91"/>
    </w:pPr>
    <w:rPr>
      <w:rFonts w:cs="Tahoma"/>
      <w:b/>
      <w:caps/>
      <w:sz w:val="2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A1601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1601"/>
    <w:rPr>
      <w:rFonts w:ascii="Arial" w:hAnsi="Arial"/>
      <w:color w:val="000000" w:themeColor="text1"/>
      <w:sz w:val="18"/>
    </w:rPr>
  </w:style>
  <w:style w:type="paragraph" w:customStyle="1" w:styleId="KLPUBrieftext">
    <w:name w:val="KLPU_Brieftext"/>
    <w:basedOn w:val="Standard"/>
    <w:autoRedefine/>
    <w:qFormat/>
    <w:rsid w:val="00326E06"/>
    <w:pPr>
      <w:ind w:right="-91"/>
      <w:jc w:val="center"/>
    </w:pPr>
    <w:rPr>
      <w:b/>
      <w:sz w:val="24"/>
      <w:lang w:val="de-AT"/>
    </w:rPr>
  </w:style>
  <w:style w:type="paragraph" w:customStyle="1" w:styleId="KLPUFusszeile">
    <w:name w:val="KLPU_Fusszeile"/>
    <w:autoRedefine/>
    <w:qFormat/>
    <w:rsid w:val="000A1601"/>
    <w:pPr>
      <w:widowControl w:val="0"/>
      <w:autoSpaceDE w:val="0"/>
      <w:autoSpaceDN w:val="0"/>
      <w:adjustRightInd w:val="0"/>
      <w:spacing w:after="0" w:line="264" w:lineRule="auto"/>
    </w:pPr>
    <w:rPr>
      <w:rFonts w:ascii="Lucida Sans" w:eastAsia="Times New Roman" w:hAnsi="Lucida Sans" w:cs="Lucida Sans"/>
      <w:color w:val="003247"/>
      <w:sz w:val="14"/>
      <w:szCs w:val="26"/>
      <w:lang w:eastAsia="de-DE"/>
    </w:rPr>
  </w:style>
  <w:style w:type="paragraph" w:styleId="Fuzeile">
    <w:name w:val="footer"/>
    <w:basedOn w:val="Standard"/>
    <w:link w:val="FuzeileZchn"/>
    <w:rsid w:val="00726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2644A"/>
    <w:rPr>
      <w:rFonts w:ascii="FrnkGothITC Bk BT" w:eastAsia="Times New Roman" w:hAnsi="FrnkGothITC Bk BT" w:cs="Times New Roman"/>
      <w:sz w:val="18"/>
      <w:lang w:eastAsia="de-DE"/>
    </w:rPr>
  </w:style>
  <w:style w:type="character" w:styleId="Seitenzahl">
    <w:name w:val="page number"/>
    <w:basedOn w:val="Absatz-Standardschriftart"/>
    <w:rsid w:val="006C7ECE"/>
    <w:rPr>
      <w:rFonts w:ascii="Lucida Sans" w:hAnsi="Lucida Sans"/>
      <w:i/>
      <w:color w:val="003247"/>
      <w:sz w:val="16"/>
      <w:bdr w:val="none" w:sz="0" w:space="0" w:color="auto"/>
    </w:rPr>
  </w:style>
  <w:style w:type="table" w:styleId="Tabellenraster">
    <w:name w:val="Table Grid"/>
    <w:basedOn w:val="NormaleTabelle"/>
    <w:rsid w:val="001E57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1A7B5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7B5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paragraph">
    <w:name w:val="paragraph"/>
    <w:basedOn w:val="Standard"/>
    <w:rsid w:val="002E3576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Absatz-Standardschriftart"/>
    <w:rsid w:val="002E3576"/>
  </w:style>
  <w:style w:type="character" w:customStyle="1" w:styleId="normaltextrun1">
    <w:name w:val="normaltextrun1"/>
    <w:basedOn w:val="Absatz-Standardschriftart"/>
    <w:rsid w:val="002E3576"/>
  </w:style>
  <w:style w:type="character" w:customStyle="1" w:styleId="eop">
    <w:name w:val="eop"/>
    <w:basedOn w:val="Absatz-Standardschriftart"/>
    <w:rsid w:val="002E3576"/>
  </w:style>
  <w:style w:type="paragraph" w:styleId="StandardWeb">
    <w:name w:val="Normal (Web)"/>
    <w:basedOn w:val="Standard"/>
    <w:uiPriority w:val="99"/>
    <w:semiHidden/>
    <w:unhideWhenUsed/>
    <w:rsid w:val="009D78A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3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4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59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04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63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03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17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5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4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2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6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1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4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0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03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4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45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48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42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55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0A559-A145-4A8A-9D51-4FD1839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chober</dc:creator>
  <cp:keywords/>
  <dc:description/>
  <cp:lastModifiedBy>Manuela Feher-Wölfl</cp:lastModifiedBy>
  <cp:revision>2</cp:revision>
  <cp:lastPrinted>2017-12-12T08:03:00Z</cp:lastPrinted>
  <dcterms:created xsi:type="dcterms:W3CDTF">2023-11-14T08:51:00Z</dcterms:created>
  <dcterms:modified xsi:type="dcterms:W3CDTF">2023-11-14T08:51:00Z</dcterms:modified>
</cp:coreProperties>
</file>